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8E" w:rsidRDefault="009E30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E308E" w:rsidRPr="002142BC" w:rsidRDefault="009E30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E308E" w:rsidRPr="002142BC" w:rsidRDefault="009E308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308E" w:rsidRPr="002142BC" w:rsidRDefault="009E30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E308E" w:rsidRPr="002142BC" w:rsidRDefault="009E30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308E" w:rsidRPr="008121E3" w:rsidRDefault="009E30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JARDIM EUROP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6.667/0001-28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EUROP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FERNANDA LUDMILA PEREIRA ROS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904.027.23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575493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7B1C9C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BOLONHA QD. 11-A JARDIM EUROPA CEP 7432508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308E" w:rsidRPr="008121E3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E308E" w:rsidRPr="003F13E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7,6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36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5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6,5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0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1,2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1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74,7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.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90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1,5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8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2142BC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6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O CONCENTR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88,00</w:t>
            </w:r>
          </w:p>
        </w:tc>
      </w:tr>
      <w:tr w:rsidR="007406C9" w:rsidRPr="00711AB3" w:rsidTr="0096152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Default="007406C9" w:rsidP="009615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06C9" w:rsidRPr="00843716" w:rsidRDefault="007406C9" w:rsidP="00961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,95</w:t>
            </w:r>
          </w:p>
        </w:tc>
      </w:tr>
    </w:tbl>
    <w:p w:rsidR="009E308E" w:rsidRPr="002142BC" w:rsidRDefault="009E30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E308E" w:rsidRPr="002142BC" w:rsidRDefault="009E30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308E" w:rsidRPr="00A23C18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308E" w:rsidRDefault="009E30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308E" w:rsidRDefault="009E30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308E" w:rsidRDefault="009E308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E308E" w:rsidRDefault="009E30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308E" w:rsidRDefault="009E30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308E" w:rsidRPr="002142BC" w:rsidRDefault="009E30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308E" w:rsidRPr="002142BC" w:rsidRDefault="009E30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E308E" w:rsidRPr="002142BC" w:rsidRDefault="009E30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308E" w:rsidRPr="00D35EFE" w:rsidRDefault="009E308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308E" w:rsidRDefault="009E308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E308E" w:rsidRDefault="009E30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308E" w:rsidRPr="00D35EFE" w:rsidRDefault="009E30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E308E" w:rsidRPr="00C661C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308E" w:rsidRDefault="009E30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E308E" w:rsidRPr="002142BC" w:rsidRDefault="009E30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308E" w:rsidRPr="00212348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E308E" w:rsidRDefault="009E30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E308E" w:rsidRPr="002142BC" w:rsidRDefault="009E30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E308E" w:rsidRPr="002142BC" w:rsidRDefault="009E30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E308E" w:rsidRPr="002142BC" w:rsidRDefault="009E30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E308E" w:rsidRPr="002142BC" w:rsidRDefault="009E30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E308E" w:rsidRDefault="009E30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E308E" w:rsidRDefault="009E30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E308E" w:rsidRPr="00067E0B" w:rsidRDefault="009E30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E308E" w:rsidRPr="002142BC" w:rsidRDefault="009E30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308E" w:rsidRPr="002142BC" w:rsidRDefault="009E30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308E" w:rsidRPr="002142BC" w:rsidRDefault="009E30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308E" w:rsidRPr="008121E3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E308E" w:rsidRPr="002142BC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E308E" w:rsidRPr="00796030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308E" w:rsidRPr="002142BC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308E" w:rsidRPr="002142BC" w:rsidRDefault="009E30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308E" w:rsidRDefault="009E30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308E" w:rsidRPr="002142BC" w:rsidRDefault="009E30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308E" w:rsidRPr="008121E3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9E308E" w:rsidRPr="002142BC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E308E" w:rsidRPr="00796030" w:rsidRDefault="009E30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308E" w:rsidRPr="002142BC" w:rsidRDefault="009E30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308E" w:rsidRPr="002142BC" w:rsidRDefault="009E30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308E" w:rsidRPr="002142BC" w:rsidRDefault="009E308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E308E" w:rsidRDefault="009E30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308E" w:rsidRPr="00A94824" w:rsidRDefault="009E308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308E" w:rsidRPr="0067742C" w:rsidRDefault="009E308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E308E" w:rsidRDefault="009E308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JARDIM EURO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BOLONHA QD. 11-A JARDIM EUROPA CEP 743250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E308E" w:rsidRPr="00A94824" w:rsidRDefault="009E308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08E" w:rsidRPr="0067742C" w:rsidRDefault="009E30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E308E" w:rsidRDefault="009E308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DIM EUROP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BOLONHA QD. 11-A JARDIM EUROPA CEP 743250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E308E" w:rsidRPr="002142BC" w:rsidRDefault="009E30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E308E" w:rsidRPr="002142BC" w:rsidRDefault="009E30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308E" w:rsidRPr="002142BC" w:rsidRDefault="009E30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E308E" w:rsidRPr="002142BC" w:rsidRDefault="009E30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E308E" w:rsidRPr="00202E28" w:rsidRDefault="009E308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E308E" w:rsidRDefault="009E308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308E" w:rsidRDefault="009E308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308E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308E" w:rsidRPr="002C2B84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E308E" w:rsidRPr="002C2B84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E308E" w:rsidRPr="002C2B84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308E" w:rsidRPr="002C2B84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308E" w:rsidRPr="002142BC" w:rsidRDefault="009E30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E308E" w:rsidRPr="002142BC" w:rsidRDefault="009E30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308E" w:rsidRPr="009B2B37" w:rsidRDefault="009E30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E308E" w:rsidRPr="002142BC" w:rsidRDefault="009E30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308E" w:rsidRDefault="009E30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308E" w:rsidRPr="001049CB" w:rsidRDefault="009E30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E308E" w:rsidRDefault="009E308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308E" w:rsidRPr="008121E3" w:rsidRDefault="009E308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1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B1C9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E308E" w:rsidRPr="008121E3" w:rsidRDefault="009E308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08E" w:rsidRPr="008121E3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A LUDMILA PEREIRA ROSA</w:t>
      </w:r>
    </w:p>
    <w:p w:rsidR="009E308E" w:rsidRPr="008121E3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E308E" w:rsidRPr="008121E3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08E" w:rsidRPr="008121E3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DIM EUROPA</w:t>
      </w:r>
    </w:p>
    <w:p w:rsidR="009E308E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E308E" w:rsidSect="009E30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E308E" w:rsidRPr="008121E3" w:rsidRDefault="009E30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E308E" w:rsidRPr="008121E3" w:rsidSect="009E30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28" w:rsidRDefault="00361028" w:rsidP="004C0DC1">
      <w:pPr>
        <w:spacing w:after="0" w:line="240" w:lineRule="auto"/>
      </w:pPr>
      <w:r>
        <w:separator/>
      </w:r>
    </w:p>
  </w:endnote>
  <w:endnote w:type="continuationSeparator" w:id="0">
    <w:p w:rsidR="00361028" w:rsidRDefault="0036102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E308E" w:rsidRPr="009A613B" w:rsidRDefault="009E308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E308E" w:rsidRPr="004667FA" w:rsidRDefault="009E308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E308E" w:rsidRDefault="009E308E" w:rsidP="00882B6E">
    <w:pPr>
      <w:pStyle w:val="Rodap"/>
    </w:pPr>
  </w:p>
  <w:p w:rsidR="009E308E" w:rsidRPr="00283531" w:rsidRDefault="009E308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28" w:rsidRDefault="00361028" w:rsidP="004C0DC1">
      <w:pPr>
        <w:spacing w:after="0" w:line="240" w:lineRule="auto"/>
      </w:pPr>
      <w:r>
        <w:separator/>
      </w:r>
    </w:p>
  </w:footnote>
  <w:footnote w:type="continuationSeparator" w:id="0">
    <w:p w:rsidR="00361028" w:rsidRDefault="0036102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8E" w:rsidRDefault="009E308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1028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06C9"/>
    <w:rsid w:val="00742DEE"/>
    <w:rsid w:val="00756584"/>
    <w:rsid w:val="007807F2"/>
    <w:rsid w:val="00794B37"/>
    <w:rsid w:val="00796030"/>
    <w:rsid w:val="007A1C1E"/>
    <w:rsid w:val="007A2410"/>
    <w:rsid w:val="007A7BF5"/>
    <w:rsid w:val="007B1C9C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308E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3027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062D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8C2C1-ABA8-4623-850C-BFBC096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4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4:00Z</dcterms:created>
  <dcterms:modified xsi:type="dcterms:W3CDTF">2017-06-05T18:25:00Z</dcterms:modified>
</cp:coreProperties>
</file>